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75" w:rsidRPr="005E4EC6" w:rsidRDefault="00173C09" w:rsidP="00821575">
      <w:pPr>
        <w:pStyle w:val="a7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тическое планирование. Технология 2 класс</w:t>
      </w:r>
    </w:p>
    <w:p w:rsidR="00821575" w:rsidRPr="005E4EC6" w:rsidRDefault="00821575" w:rsidP="00821575">
      <w:pPr>
        <w:pStyle w:val="a7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1106"/>
        <w:gridCol w:w="1276"/>
        <w:gridCol w:w="3400"/>
        <w:gridCol w:w="1560"/>
        <w:gridCol w:w="1703"/>
      </w:tblGrid>
      <w:tr w:rsidR="00220F66" w:rsidRPr="009202D0" w:rsidTr="009202D0"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220F66" w:rsidRPr="009202D0" w:rsidRDefault="00173C09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173C09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173C09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яем женщин и девочек.</w:t>
            </w:r>
          </w:p>
        </w:tc>
        <w:tc>
          <w:tcPr>
            <w:tcW w:w="1560" w:type="dxa"/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220F66" w:rsidRPr="009202D0" w:rsidRDefault="00220F66" w:rsidP="0092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66" w:rsidRPr="009202D0" w:rsidTr="009202D0"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220F66" w:rsidRPr="009202D0" w:rsidRDefault="00173C09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173C09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173C09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нтересного в работе архитектора? Наши проекты.</w:t>
            </w:r>
          </w:p>
        </w:tc>
        <w:tc>
          <w:tcPr>
            <w:tcW w:w="1560" w:type="dxa"/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220F66" w:rsidRPr="009202D0" w:rsidRDefault="00220F66" w:rsidP="0092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66" w:rsidRPr="009202D0" w:rsidTr="009202D0"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220F66" w:rsidRPr="009202D0" w:rsidRDefault="00220F66" w:rsidP="0092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66" w:rsidRPr="009202D0" w:rsidTr="009202D0"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220F66" w:rsidRPr="009202D0" w:rsidRDefault="00173C09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173C09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173C09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auto"/>
          </w:tcPr>
          <w:p w:rsidR="00220F66" w:rsidRPr="009202D0" w:rsidRDefault="00220F66" w:rsidP="00173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дельная мастерская</w:t>
            </w:r>
            <w:r w:rsidR="00D23766" w:rsidRPr="009202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9202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бывают ткани?</w:t>
            </w:r>
          </w:p>
        </w:tc>
        <w:tc>
          <w:tcPr>
            <w:tcW w:w="1560" w:type="dxa"/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2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220F66" w:rsidRPr="009202D0" w:rsidRDefault="00220F66" w:rsidP="0092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66" w:rsidRPr="009202D0" w:rsidTr="009202D0"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173C09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173C09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бывают нитки? Как они используются?</w:t>
            </w:r>
          </w:p>
        </w:tc>
        <w:tc>
          <w:tcPr>
            <w:tcW w:w="1560" w:type="dxa"/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220F66" w:rsidRPr="009202D0" w:rsidRDefault="00220F66" w:rsidP="0092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66" w:rsidRPr="009202D0" w:rsidTr="009202D0"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220F66" w:rsidRPr="009202D0" w:rsidRDefault="00173C09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A26813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A26813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auto"/>
          </w:tcPr>
          <w:p w:rsidR="00220F66" w:rsidRPr="009202D0" w:rsidRDefault="00220F66" w:rsidP="00173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натуральные ткани? </w:t>
            </w:r>
            <w:r w:rsidR="00173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чка косого  стежка.</w:t>
            </w:r>
          </w:p>
        </w:tc>
        <w:tc>
          <w:tcPr>
            <w:tcW w:w="1560" w:type="dxa"/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220F66" w:rsidRPr="009202D0" w:rsidRDefault="00220F66" w:rsidP="0092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66" w:rsidRPr="009202D0" w:rsidTr="009202D0"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220F66" w:rsidRPr="009202D0" w:rsidRDefault="0097071D" w:rsidP="00173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73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A26813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F66" w:rsidRPr="009202D0" w:rsidRDefault="00A26813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20F66" w:rsidRPr="009202D0" w:rsidRDefault="00220F66" w:rsidP="0092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220F66" w:rsidRPr="009202D0" w:rsidRDefault="00220F66" w:rsidP="0092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461" w:rsidRPr="00D23766" w:rsidRDefault="00D24461" w:rsidP="00D24461">
      <w:pPr>
        <w:rPr>
          <w:rFonts w:ascii="Times New Roman" w:hAnsi="Times New Roman"/>
          <w:iCs/>
          <w:sz w:val="24"/>
          <w:szCs w:val="24"/>
        </w:rPr>
      </w:pPr>
    </w:p>
    <w:p w:rsidR="005657DF" w:rsidRPr="00D23766" w:rsidRDefault="005657DF" w:rsidP="00D24461">
      <w:pPr>
        <w:rPr>
          <w:rFonts w:ascii="Times New Roman" w:hAnsi="Times New Roman"/>
          <w:iCs/>
          <w:sz w:val="24"/>
          <w:szCs w:val="24"/>
        </w:rPr>
      </w:pPr>
    </w:p>
    <w:p w:rsidR="005657DF" w:rsidRPr="00D23766" w:rsidRDefault="005657DF" w:rsidP="00D24461">
      <w:pPr>
        <w:rPr>
          <w:rFonts w:ascii="Times New Roman" w:hAnsi="Times New Roman"/>
          <w:iCs/>
          <w:sz w:val="24"/>
          <w:szCs w:val="24"/>
        </w:rPr>
      </w:pPr>
    </w:p>
    <w:p w:rsidR="005657DF" w:rsidRPr="00D23766" w:rsidRDefault="005657DF" w:rsidP="00D24461">
      <w:pPr>
        <w:rPr>
          <w:rFonts w:ascii="Times New Roman" w:hAnsi="Times New Roman"/>
          <w:iCs/>
          <w:sz w:val="24"/>
          <w:szCs w:val="24"/>
        </w:rPr>
      </w:pPr>
    </w:p>
    <w:p w:rsidR="005657DF" w:rsidRPr="00D23766" w:rsidRDefault="005657DF" w:rsidP="00D24461">
      <w:pPr>
        <w:rPr>
          <w:rFonts w:ascii="Times New Roman" w:hAnsi="Times New Roman"/>
          <w:iCs/>
          <w:sz w:val="24"/>
          <w:szCs w:val="24"/>
        </w:rPr>
      </w:pPr>
    </w:p>
    <w:p w:rsidR="005657DF" w:rsidRPr="00D23766" w:rsidRDefault="005657DF" w:rsidP="00D24461">
      <w:pPr>
        <w:rPr>
          <w:rFonts w:ascii="Times New Roman" w:hAnsi="Times New Roman"/>
          <w:iCs/>
          <w:sz w:val="24"/>
          <w:szCs w:val="24"/>
        </w:rPr>
      </w:pPr>
    </w:p>
    <w:p w:rsidR="005657DF" w:rsidRPr="00D23766" w:rsidRDefault="005657DF" w:rsidP="00D24461">
      <w:pPr>
        <w:rPr>
          <w:rFonts w:ascii="Times New Roman" w:hAnsi="Times New Roman"/>
          <w:iCs/>
          <w:sz w:val="24"/>
          <w:szCs w:val="24"/>
        </w:rPr>
      </w:pPr>
    </w:p>
    <w:p w:rsidR="005657DF" w:rsidRDefault="005657DF" w:rsidP="00D24461">
      <w:pPr>
        <w:rPr>
          <w:rFonts w:ascii="Times New Roman" w:hAnsi="Times New Roman"/>
          <w:iCs/>
          <w:sz w:val="28"/>
          <w:szCs w:val="28"/>
        </w:rPr>
      </w:pPr>
    </w:p>
    <w:p w:rsidR="005657DF" w:rsidRDefault="005657DF" w:rsidP="00D24461">
      <w:pPr>
        <w:rPr>
          <w:rFonts w:ascii="Times New Roman" w:hAnsi="Times New Roman"/>
          <w:iCs/>
          <w:sz w:val="28"/>
          <w:szCs w:val="28"/>
        </w:rPr>
      </w:pPr>
    </w:p>
    <w:p w:rsidR="005657DF" w:rsidRDefault="005657DF" w:rsidP="00D24461">
      <w:pPr>
        <w:rPr>
          <w:rFonts w:ascii="Times New Roman" w:hAnsi="Times New Roman"/>
          <w:iCs/>
          <w:sz w:val="28"/>
          <w:szCs w:val="28"/>
        </w:rPr>
      </w:pPr>
    </w:p>
    <w:p w:rsidR="005657DF" w:rsidRDefault="005657DF" w:rsidP="00D24461">
      <w:pPr>
        <w:rPr>
          <w:rFonts w:ascii="Times New Roman" w:hAnsi="Times New Roman"/>
          <w:iCs/>
          <w:sz w:val="28"/>
          <w:szCs w:val="28"/>
        </w:rPr>
      </w:pPr>
    </w:p>
    <w:p w:rsidR="005657DF" w:rsidRDefault="005657DF" w:rsidP="00D24461">
      <w:pPr>
        <w:rPr>
          <w:rFonts w:ascii="Times New Roman" w:hAnsi="Times New Roman"/>
          <w:iCs/>
          <w:sz w:val="28"/>
          <w:szCs w:val="28"/>
        </w:rPr>
      </w:pPr>
    </w:p>
    <w:p w:rsidR="005657DF" w:rsidRDefault="005657DF" w:rsidP="00D24461">
      <w:pPr>
        <w:rPr>
          <w:rFonts w:ascii="Times New Roman" w:hAnsi="Times New Roman"/>
          <w:iCs/>
          <w:sz w:val="28"/>
          <w:szCs w:val="28"/>
        </w:rPr>
      </w:pPr>
    </w:p>
    <w:p w:rsidR="005657DF" w:rsidRDefault="005657DF" w:rsidP="00D24461">
      <w:pPr>
        <w:rPr>
          <w:rFonts w:ascii="Times New Roman" w:hAnsi="Times New Roman"/>
          <w:iCs/>
          <w:sz w:val="28"/>
          <w:szCs w:val="28"/>
        </w:rPr>
      </w:pPr>
    </w:p>
    <w:p w:rsidR="005657DF" w:rsidRDefault="005657DF" w:rsidP="00D24461">
      <w:pPr>
        <w:rPr>
          <w:rFonts w:ascii="Times New Roman" w:hAnsi="Times New Roman"/>
          <w:iCs/>
          <w:sz w:val="28"/>
          <w:szCs w:val="28"/>
        </w:rPr>
      </w:pPr>
    </w:p>
    <w:p w:rsidR="005657DF" w:rsidRDefault="005657DF" w:rsidP="00D24461">
      <w:pPr>
        <w:rPr>
          <w:rFonts w:ascii="Times New Roman" w:hAnsi="Times New Roman"/>
          <w:iCs/>
          <w:sz w:val="28"/>
          <w:szCs w:val="28"/>
        </w:rPr>
      </w:pPr>
    </w:p>
    <w:p w:rsidR="005657DF" w:rsidRPr="00D24461" w:rsidRDefault="005657DF" w:rsidP="00D24461">
      <w:pPr>
        <w:rPr>
          <w:rFonts w:ascii="Times New Roman" w:hAnsi="Times New Roman"/>
          <w:iCs/>
          <w:sz w:val="28"/>
          <w:szCs w:val="28"/>
        </w:rPr>
      </w:pPr>
    </w:p>
    <w:p w:rsidR="007F7F56" w:rsidRDefault="007F7F56" w:rsidP="00250C40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7F7F56" w:rsidRDefault="007F7F56" w:rsidP="00250C40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250C40" w:rsidRPr="00554044" w:rsidRDefault="00250C40" w:rsidP="00250C40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7D4F7C" w:rsidRPr="003200B3" w:rsidRDefault="007D4F7C" w:rsidP="00236918">
      <w:pPr>
        <w:spacing w:after="0"/>
        <w:rPr>
          <w:rFonts w:ascii="Times New Roman" w:eastAsia="Times New Roman" w:hAnsi="Times New Roman"/>
          <w:lang w:eastAsia="ru-RU"/>
        </w:rPr>
        <w:sectPr w:rsidR="007D4F7C" w:rsidRPr="003200B3" w:rsidSect="000622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" w:right="567" w:bottom="340" w:left="851" w:header="708" w:footer="708" w:gutter="0"/>
          <w:cols w:space="708"/>
          <w:titlePg/>
          <w:docGrid w:linePitch="360"/>
        </w:sectPr>
      </w:pPr>
    </w:p>
    <w:p w:rsidR="00902BA8" w:rsidRDefault="00902BA8" w:rsidP="00236918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sectPr w:rsidR="00902BA8" w:rsidSect="00236918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DB5" w:rsidRDefault="00E95DB5">
      <w:pPr>
        <w:spacing w:after="0" w:line="240" w:lineRule="auto"/>
      </w:pPr>
      <w:r>
        <w:separator/>
      </w:r>
    </w:p>
  </w:endnote>
  <w:endnote w:type="continuationSeparator" w:id="1">
    <w:p w:rsidR="00E95DB5" w:rsidRDefault="00E9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66" w:rsidRDefault="003D46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16" w:rsidRDefault="00DA1E7B">
    <w:pPr>
      <w:pStyle w:val="a5"/>
      <w:jc w:val="center"/>
    </w:pPr>
    <w:fldSimple w:instr=" PAGE   \* MERGEFORMAT ">
      <w:r w:rsidR="00173C09">
        <w:rPr>
          <w:noProof/>
        </w:rPr>
        <w:t>2</w:t>
      </w:r>
    </w:fldSimple>
  </w:p>
  <w:p w:rsidR="009C7223" w:rsidRDefault="009C722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66" w:rsidRDefault="003D46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DB5" w:rsidRDefault="00E95DB5">
      <w:pPr>
        <w:spacing w:after="0" w:line="240" w:lineRule="auto"/>
      </w:pPr>
      <w:r>
        <w:separator/>
      </w:r>
    </w:p>
  </w:footnote>
  <w:footnote w:type="continuationSeparator" w:id="1">
    <w:p w:rsidR="00E95DB5" w:rsidRDefault="00E9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66" w:rsidRDefault="003D46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66" w:rsidRDefault="003D46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66" w:rsidRDefault="003D46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0C3702"/>
    <w:lvl w:ilvl="0">
      <w:numFmt w:val="bullet"/>
      <w:lvlText w:val="*"/>
      <w:lvlJc w:val="left"/>
    </w:lvl>
  </w:abstractNum>
  <w:abstractNum w:abstractNumId="1">
    <w:nsid w:val="026F0E93"/>
    <w:multiLevelType w:val="hybridMultilevel"/>
    <w:tmpl w:val="ECD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61A5"/>
    <w:multiLevelType w:val="hybridMultilevel"/>
    <w:tmpl w:val="092C1F4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">
    <w:nsid w:val="087F12DB"/>
    <w:multiLevelType w:val="hybridMultilevel"/>
    <w:tmpl w:val="AA1C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6079"/>
    <w:multiLevelType w:val="hybridMultilevel"/>
    <w:tmpl w:val="B980E7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C35D5"/>
    <w:multiLevelType w:val="multilevel"/>
    <w:tmpl w:val="E0BE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A51AC4"/>
    <w:multiLevelType w:val="hybridMultilevel"/>
    <w:tmpl w:val="F2765E7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3820D4C"/>
    <w:multiLevelType w:val="hybridMultilevel"/>
    <w:tmpl w:val="B15A3EC0"/>
    <w:lvl w:ilvl="0" w:tplc="0419000F">
      <w:start w:val="1"/>
      <w:numFmt w:val="decimal"/>
      <w:lvlText w:val="%1.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8">
    <w:nsid w:val="1A87661B"/>
    <w:multiLevelType w:val="hybridMultilevel"/>
    <w:tmpl w:val="F0C4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1195"/>
    <w:multiLevelType w:val="hybridMultilevel"/>
    <w:tmpl w:val="4D4C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9282C"/>
    <w:multiLevelType w:val="multilevel"/>
    <w:tmpl w:val="9E9670D4"/>
    <w:lvl w:ilvl="0">
      <w:start w:val="2015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113477"/>
    <w:multiLevelType w:val="multilevel"/>
    <w:tmpl w:val="078C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E3DF3"/>
    <w:multiLevelType w:val="hybridMultilevel"/>
    <w:tmpl w:val="84D0890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5">
    <w:nsid w:val="39B042E2"/>
    <w:multiLevelType w:val="hybridMultilevel"/>
    <w:tmpl w:val="74509C1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531FF9"/>
    <w:multiLevelType w:val="multilevel"/>
    <w:tmpl w:val="2B6C1E98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2079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2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67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152" w:hanging="1800"/>
      </w:pPr>
      <w:rPr>
        <w:rFonts w:hint="default"/>
      </w:rPr>
    </w:lvl>
  </w:abstractNum>
  <w:abstractNum w:abstractNumId="17">
    <w:nsid w:val="428478AE"/>
    <w:multiLevelType w:val="hybridMultilevel"/>
    <w:tmpl w:val="0006230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>
    <w:nsid w:val="43E14478"/>
    <w:multiLevelType w:val="multilevel"/>
    <w:tmpl w:val="CA4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76368E"/>
    <w:multiLevelType w:val="multilevel"/>
    <w:tmpl w:val="3868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A442E"/>
    <w:multiLevelType w:val="multilevel"/>
    <w:tmpl w:val="C75C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1156F"/>
    <w:multiLevelType w:val="hybridMultilevel"/>
    <w:tmpl w:val="109A3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4453F2"/>
    <w:multiLevelType w:val="hybridMultilevel"/>
    <w:tmpl w:val="A904AC00"/>
    <w:lvl w:ilvl="0" w:tplc="7DCA3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4F23253C"/>
    <w:multiLevelType w:val="hybridMultilevel"/>
    <w:tmpl w:val="6D3AC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4FD6107A"/>
    <w:multiLevelType w:val="hybridMultilevel"/>
    <w:tmpl w:val="A4F49E88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5">
    <w:nsid w:val="525E2C60"/>
    <w:multiLevelType w:val="hybridMultilevel"/>
    <w:tmpl w:val="2BBE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A0245"/>
    <w:multiLevelType w:val="multilevel"/>
    <w:tmpl w:val="742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03A75"/>
    <w:multiLevelType w:val="hybridMultilevel"/>
    <w:tmpl w:val="C4AA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A09B9"/>
    <w:multiLevelType w:val="hybridMultilevel"/>
    <w:tmpl w:val="7CC06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2B4B08"/>
    <w:multiLevelType w:val="hybridMultilevel"/>
    <w:tmpl w:val="FD52D876"/>
    <w:lvl w:ilvl="0" w:tplc="474EDF5A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0">
    <w:nsid w:val="58224FE4"/>
    <w:multiLevelType w:val="hybridMultilevel"/>
    <w:tmpl w:val="310E689A"/>
    <w:lvl w:ilvl="0" w:tplc="6F826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32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>
    <w:nsid w:val="60AA303F"/>
    <w:multiLevelType w:val="hybridMultilevel"/>
    <w:tmpl w:val="FB98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4342B"/>
    <w:multiLevelType w:val="hybridMultilevel"/>
    <w:tmpl w:val="080C062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5">
    <w:nsid w:val="6BDF13C1"/>
    <w:multiLevelType w:val="hybridMultilevel"/>
    <w:tmpl w:val="7B028D10"/>
    <w:lvl w:ilvl="0" w:tplc="3760EE02">
      <w:start w:val="1"/>
      <w:numFmt w:val="decimal"/>
      <w:lvlText w:val="%1.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36">
    <w:nsid w:val="6C8455D1"/>
    <w:multiLevelType w:val="hybridMultilevel"/>
    <w:tmpl w:val="10502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815A6"/>
    <w:multiLevelType w:val="hybridMultilevel"/>
    <w:tmpl w:val="4D180B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8">
    <w:nsid w:val="780F20EC"/>
    <w:multiLevelType w:val="multilevel"/>
    <w:tmpl w:val="7BF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F15C5E"/>
    <w:multiLevelType w:val="multilevel"/>
    <w:tmpl w:val="A100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32"/>
  </w:num>
  <w:num w:numId="7">
    <w:abstractNumId w:val="34"/>
  </w:num>
  <w:num w:numId="8">
    <w:abstractNumId w:val="31"/>
  </w:num>
  <w:num w:numId="9">
    <w:abstractNumId w:val="24"/>
  </w:num>
  <w:num w:numId="10">
    <w:abstractNumId w:val="22"/>
  </w:num>
  <w:num w:numId="11">
    <w:abstractNumId w:val="37"/>
  </w:num>
  <w:num w:numId="12">
    <w:abstractNumId w:val="14"/>
  </w:num>
  <w:num w:numId="13">
    <w:abstractNumId w:val="17"/>
  </w:num>
  <w:num w:numId="14">
    <w:abstractNumId w:val="23"/>
  </w:num>
  <w:num w:numId="15">
    <w:abstractNumId w:val="2"/>
  </w:num>
  <w:num w:numId="16">
    <w:abstractNumId w:val="15"/>
  </w:num>
  <w:num w:numId="17">
    <w:abstractNumId w:val="29"/>
  </w:num>
  <w:num w:numId="18">
    <w:abstractNumId w:val="12"/>
  </w:num>
  <w:num w:numId="19">
    <w:abstractNumId w:val="35"/>
  </w:num>
  <w:num w:numId="20">
    <w:abstractNumId w:val="7"/>
  </w:num>
  <w:num w:numId="21">
    <w:abstractNumId w:val="33"/>
  </w:num>
  <w:num w:numId="22">
    <w:abstractNumId w:val="9"/>
  </w:num>
  <w:num w:numId="23">
    <w:abstractNumId w:val="21"/>
  </w:num>
  <w:num w:numId="24">
    <w:abstractNumId w:val="25"/>
  </w:num>
  <w:num w:numId="25">
    <w:abstractNumId w:val="8"/>
  </w:num>
  <w:num w:numId="26">
    <w:abstractNumId w:val="27"/>
  </w:num>
  <w:num w:numId="27">
    <w:abstractNumId w:val="4"/>
  </w:num>
  <w:num w:numId="28">
    <w:abstractNumId w:val="6"/>
  </w:num>
  <w:num w:numId="29">
    <w:abstractNumId w:val="3"/>
  </w:num>
  <w:num w:numId="30">
    <w:abstractNumId w:val="36"/>
  </w:num>
  <w:num w:numId="31">
    <w:abstractNumId w:val="18"/>
  </w:num>
  <w:num w:numId="32">
    <w:abstractNumId w:val="19"/>
  </w:num>
  <w:num w:numId="33">
    <w:abstractNumId w:val="13"/>
  </w:num>
  <w:num w:numId="34">
    <w:abstractNumId w:val="5"/>
  </w:num>
  <w:num w:numId="35">
    <w:abstractNumId w:val="20"/>
  </w:num>
  <w:num w:numId="36">
    <w:abstractNumId w:val="30"/>
  </w:num>
  <w:num w:numId="37">
    <w:abstractNumId w:val="28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Constantia" w:hAnsi="Constantia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Century Schoolbook" w:hAnsi="Century Schoolbook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Century Schoolbook" w:hAnsi="Century Schoolbook" w:hint="default"/>
        </w:rPr>
      </w:lvl>
    </w:lvlOverride>
  </w:num>
  <w:num w:numId="41">
    <w:abstractNumId w:val="16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083"/>
    <w:rsid w:val="000274D4"/>
    <w:rsid w:val="0006224A"/>
    <w:rsid w:val="0008069B"/>
    <w:rsid w:val="000B1C3D"/>
    <w:rsid w:val="000B2060"/>
    <w:rsid w:val="000C308C"/>
    <w:rsid w:val="000C655E"/>
    <w:rsid w:val="000D1483"/>
    <w:rsid w:val="000D1955"/>
    <w:rsid w:val="000F7DD1"/>
    <w:rsid w:val="00105A4A"/>
    <w:rsid w:val="00122A96"/>
    <w:rsid w:val="00141BB9"/>
    <w:rsid w:val="0014370D"/>
    <w:rsid w:val="00173C09"/>
    <w:rsid w:val="00187738"/>
    <w:rsid w:val="001D1859"/>
    <w:rsid w:val="001D4B35"/>
    <w:rsid w:val="00220F66"/>
    <w:rsid w:val="00236918"/>
    <w:rsid w:val="002444D4"/>
    <w:rsid w:val="00250C40"/>
    <w:rsid w:val="00262E8B"/>
    <w:rsid w:val="002C54AF"/>
    <w:rsid w:val="003012AA"/>
    <w:rsid w:val="003200B3"/>
    <w:rsid w:val="00320297"/>
    <w:rsid w:val="00331E93"/>
    <w:rsid w:val="003728A8"/>
    <w:rsid w:val="003C0C74"/>
    <w:rsid w:val="003D4666"/>
    <w:rsid w:val="003E7164"/>
    <w:rsid w:val="00406F2D"/>
    <w:rsid w:val="00415F2B"/>
    <w:rsid w:val="00431C5C"/>
    <w:rsid w:val="0043340A"/>
    <w:rsid w:val="00444017"/>
    <w:rsid w:val="00473AAE"/>
    <w:rsid w:val="004A489A"/>
    <w:rsid w:val="004B52EA"/>
    <w:rsid w:val="004E4B49"/>
    <w:rsid w:val="004F75E6"/>
    <w:rsid w:val="00542083"/>
    <w:rsid w:val="00546119"/>
    <w:rsid w:val="00554044"/>
    <w:rsid w:val="00555402"/>
    <w:rsid w:val="00555BD0"/>
    <w:rsid w:val="005657DF"/>
    <w:rsid w:val="0058194B"/>
    <w:rsid w:val="005A123C"/>
    <w:rsid w:val="005D239C"/>
    <w:rsid w:val="005D5A6E"/>
    <w:rsid w:val="00623583"/>
    <w:rsid w:val="00624054"/>
    <w:rsid w:val="00656DB5"/>
    <w:rsid w:val="006639EC"/>
    <w:rsid w:val="006975AE"/>
    <w:rsid w:val="006A7AB0"/>
    <w:rsid w:val="006F7341"/>
    <w:rsid w:val="00703AE2"/>
    <w:rsid w:val="00723CF0"/>
    <w:rsid w:val="00781223"/>
    <w:rsid w:val="007904F8"/>
    <w:rsid w:val="007D3252"/>
    <w:rsid w:val="007D4F7C"/>
    <w:rsid w:val="007F7F56"/>
    <w:rsid w:val="0081342D"/>
    <w:rsid w:val="0081633C"/>
    <w:rsid w:val="008168ED"/>
    <w:rsid w:val="00820A79"/>
    <w:rsid w:val="00821575"/>
    <w:rsid w:val="0084140A"/>
    <w:rsid w:val="00851E1C"/>
    <w:rsid w:val="008610E9"/>
    <w:rsid w:val="008A6A4C"/>
    <w:rsid w:val="008B1CD6"/>
    <w:rsid w:val="00902BA8"/>
    <w:rsid w:val="00913CE1"/>
    <w:rsid w:val="009202D0"/>
    <w:rsid w:val="009447BF"/>
    <w:rsid w:val="009574E1"/>
    <w:rsid w:val="009670F9"/>
    <w:rsid w:val="0097071D"/>
    <w:rsid w:val="009770CA"/>
    <w:rsid w:val="009A196D"/>
    <w:rsid w:val="009C221B"/>
    <w:rsid w:val="009C7223"/>
    <w:rsid w:val="009D3341"/>
    <w:rsid w:val="009F2F09"/>
    <w:rsid w:val="00A26813"/>
    <w:rsid w:val="00A47737"/>
    <w:rsid w:val="00A55703"/>
    <w:rsid w:val="00A74AB4"/>
    <w:rsid w:val="00A75EF0"/>
    <w:rsid w:val="00A91123"/>
    <w:rsid w:val="00AA3D1F"/>
    <w:rsid w:val="00AA4D7E"/>
    <w:rsid w:val="00AD0F64"/>
    <w:rsid w:val="00B06795"/>
    <w:rsid w:val="00B2129A"/>
    <w:rsid w:val="00B74A50"/>
    <w:rsid w:val="00B902E8"/>
    <w:rsid w:val="00BA0E7C"/>
    <w:rsid w:val="00BB7208"/>
    <w:rsid w:val="00C6044A"/>
    <w:rsid w:val="00C77043"/>
    <w:rsid w:val="00C84785"/>
    <w:rsid w:val="00C97888"/>
    <w:rsid w:val="00CA73F8"/>
    <w:rsid w:val="00CA746A"/>
    <w:rsid w:val="00CB78A9"/>
    <w:rsid w:val="00CD04D2"/>
    <w:rsid w:val="00CF350D"/>
    <w:rsid w:val="00CF3A96"/>
    <w:rsid w:val="00D14140"/>
    <w:rsid w:val="00D23766"/>
    <w:rsid w:val="00D24461"/>
    <w:rsid w:val="00D40B03"/>
    <w:rsid w:val="00D45DBB"/>
    <w:rsid w:val="00D75EC5"/>
    <w:rsid w:val="00D96501"/>
    <w:rsid w:val="00DA1E7B"/>
    <w:rsid w:val="00DA4AA4"/>
    <w:rsid w:val="00E62BE9"/>
    <w:rsid w:val="00E67239"/>
    <w:rsid w:val="00E73A16"/>
    <w:rsid w:val="00E95DB5"/>
    <w:rsid w:val="00EE05FE"/>
    <w:rsid w:val="00F17EDD"/>
    <w:rsid w:val="00F3300A"/>
    <w:rsid w:val="00F40CDE"/>
    <w:rsid w:val="00F47798"/>
    <w:rsid w:val="00F657C7"/>
    <w:rsid w:val="00F72A20"/>
    <w:rsid w:val="00F869E1"/>
    <w:rsid w:val="00F90258"/>
    <w:rsid w:val="00FA4125"/>
    <w:rsid w:val="00FD364C"/>
    <w:rsid w:val="00FF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0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0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42083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unhideWhenUsed/>
    <w:rsid w:val="005420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4208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DA4A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qFormat/>
    <w:rsid w:val="00250C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50C4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250C40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50C4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50C40"/>
    <w:rPr>
      <w:sz w:val="24"/>
      <w:szCs w:val="24"/>
    </w:rPr>
  </w:style>
  <w:style w:type="paragraph" w:styleId="aa">
    <w:name w:val="Body Text"/>
    <w:basedOn w:val="a"/>
    <w:link w:val="ab"/>
    <w:rsid w:val="00250C40"/>
    <w:pPr>
      <w:spacing w:after="120"/>
    </w:pPr>
  </w:style>
  <w:style w:type="character" w:customStyle="1" w:styleId="ab">
    <w:name w:val="Основной текст Знак"/>
    <w:link w:val="aa"/>
    <w:rsid w:val="00250C40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250C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105A4A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C72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C7223"/>
    <w:rPr>
      <w:rFonts w:ascii="Tahoma" w:eastAsia="Calibr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c"/>
    <w:uiPriority w:val="59"/>
    <w:rsid w:val="009C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D75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51E1C"/>
  </w:style>
  <w:style w:type="paragraph" w:customStyle="1" w:styleId="c8c6c31">
    <w:name w:val="c8 c6 c31"/>
    <w:basedOn w:val="a"/>
    <w:rsid w:val="00851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9D3341"/>
  </w:style>
  <w:style w:type="paragraph" w:customStyle="1" w:styleId="Style3">
    <w:name w:val="Style3"/>
    <w:basedOn w:val="a"/>
    <w:uiPriority w:val="99"/>
    <w:rsid w:val="009D3341"/>
    <w:pPr>
      <w:widowControl w:val="0"/>
      <w:autoSpaceDE w:val="0"/>
      <w:autoSpaceDN w:val="0"/>
      <w:adjustRightInd w:val="0"/>
      <w:spacing w:after="0" w:line="183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D3341"/>
    <w:pPr>
      <w:widowControl w:val="0"/>
      <w:autoSpaceDE w:val="0"/>
      <w:autoSpaceDN w:val="0"/>
      <w:adjustRightInd w:val="0"/>
      <w:spacing w:after="0" w:line="182" w:lineRule="exact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341"/>
    <w:rPr>
      <w:rFonts w:ascii="Constantia" w:hAnsi="Constantia" w:cs="Constantia"/>
      <w:b/>
      <w:bCs/>
      <w:sz w:val="18"/>
      <w:szCs w:val="18"/>
    </w:rPr>
  </w:style>
  <w:style w:type="character" w:customStyle="1" w:styleId="FontStyle12">
    <w:name w:val="Font Style12"/>
    <w:uiPriority w:val="99"/>
    <w:rsid w:val="009D3341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9D3341"/>
    <w:pPr>
      <w:widowControl w:val="0"/>
      <w:autoSpaceDE w:val="0"/>
      <w:autoSpaceDN w:val="0"/>
      <w:adjustRightInd w:val="0"/>
      <w:spacing w:after="0" w:line="173" w:lineRule="exact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D3341"/>
    <w:pPr>
      <w:widowControl w:val="0"/>
      <w:autoSpaceDE w:val="0"/>
      <w:autoSpaceDN w:val="0"/>
      <w:adjustRightInd w:val="0"/>
      <w:spacing w:after="0" w:line="178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341"/>
    <w:pPr>
      <w:widowControl w:val="0"/>
      <w:autoSpaceDE w:val="0"/>
      <w:autoSpaceDN w:val="0"/>
      <w:adjustRightInd w:val="0"/>
      <w:spacing w:after="0" w:line="187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D3341"/>
    <w:pPr>
      <w:widowControl w:val="0"/>
      <w:autoSpaceDE w:val="0"/>
      <w:autoSpaceDN w:val="0"/>
      <w:adjustRightInd w:val="0"/>
      <w:spacing w:after="0" w:line="186" w:lineRule="exact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3">
    <w:name w:val="Font Style13"/>
    <w:uiPriority w:val="99"/>
    <w:rsid w:val="009D3341"/>
    <w:rPr>
      <w:rFonts w:ascii="Georgia" w:hAnsi="Georgia" w:cs="Georgia"/>
      <w:i/>
      <w:iCs/>
      <w:sz w:val="16"/>
      <w:szCs w:val="16"/>
    </w:rPr>
  </w:style>
  <w:style w:type="paragraph" w:customStyle="1" w:styleId="Style1">
    <w:name w:val="Style1"/>
    <w:basedOn w:val="a"/>
    <w:uiPriority w:val="99"/>
    <w:rsid w:val="009D3341"/>
    <w:pPr>
      <w:widowControl w:val="0"/>
      <w:autoSpaceDE w:val="0"/>
      <w:autoSpaceDN w:val="0"/>
      <w:adjustRightInd w:val="0"/>
      <w:spacing w:after="0" w:line="191" w:lineRule="exac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4">
    <w:name w:val="Font Style14"/>
    <w:uiPriority w:val="99"/>
    <w:rsid w:val="009D3341"/>
    <w:rPr>
      <w:rFonts w:ascii="Georgia" w:hAnsi="Georgia" w:cs="Georgia"/>
      <w:sz w:val="16"/>
      <w:szCs w:val="16"/>
    </w:rPr>
  </w:style>
  <w:style w:type="character" w:customStyle="1" w:styleId="FontStyle15">
    <w:name w:val="Font Style15"/>
    <w:uiPriority w:val="99"/>
    <w:rsid w:val="009D3341"/>
    <w:rPr>
      <w:rFonts w:ascii="Constantia" w:hAnsi="Constantia" w:cs="Constantia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9D3341"/>
    <w:pPr>
      <w:widowControl w:val="0"/>
      <w:autoSpaceDE w:val="0"/>
      <w:autoSpaceDN w:val="0"/>
      <w:adjustRightInd w:val="0"/>
      <w:spacing w:after="0" w:line="184" w:lineRule="exact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D3341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2157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9">
    <w:name w:val="Font Style19"/>
    <w:rsid w:val="0082157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80A8-8309-4FA8-A19C-A37847D0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АЮЩИЙ МИР</vt:lpstr>
    </vt:vector>
  </TitlesOfParts>
  <Company>505.ru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АЮЩИЙ МИР</dc:title>
  <dc:creator>1</dc:creator>
  <cp:lastModifiedBy>user</cp:lastModifiedBy>
  <cp:revision>6</cp:revision>
  <cp:lastPrinted>2017-09-20T18:14:00Z</cp:lastPrinted>
  <dcterms:created xsi:type="dcterms:W3CDTF">2020-05-26T16:14:00Z</dcterms:created>
  <dcterms:modified xsi:type="dcterms:W3CDTF">2020-05-26T16:21:00Z</dcterms:modified>
</cp:coreProperties>
</file>